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IVERSITY IN EDUCATION AN INTEGRATIVE APPROACH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IVERSITY IN EDUCATION AN INTEGRATIVE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4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HUMAN DIVERSITY IN EDUCATION AN INTEGRATIVE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